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AB" w:rsidRDefault="00E0503D">
      <w:pPr>
        <w:pageBreakBefore/>
      </w:pPr>
      <w:r>
        <w:rPr>
          <w:rFonts w:ascii="Arial" w:eastAsia="Times New Roman" w:hAnsi="Arial" w:cs="Arial"/>
          <w:sz w:val="28"/>
          <w:szCs w:val="28"/>
          <w:u w:val="single"/>
          <w:lang w:eastAsia="fr-FR"/>
        </w:rPr>
        <w:t>ETABLISSEMENT :</w:t>
      </w:r>
    </w:p>
    <w:p w:rsidR="005E26AB" w:rsidRDefault="00E0503D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fr-FR"/>
        </w:rPr>
        <w:t>Tableau récapitulatif des notes proposées au jury</w:t>
      </w:r>
    </w:p>
    <w:p w:rsidR="00E0503D" w:rsidRDefault="00E0503D">
      <w:pPr>
        <w:jc w:val="center"/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4984"/>
        <w:gridCol w:w="3178"/>
      </w:tblGrid>
      <w:tr w:rsidR="005E26AB">
        <w:trPr>
          <w:trHeight w:val="1600"/>
        </w:trPr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5E26AB" w:rsidRDefault="00E0503D">
            <w:pPr>
              <w:jc w:val="both"/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fr-FR"/>
              </w:rPr>
              <w:drawing>
                <wp:inline distT="0" distB="0" distL="0" distR="0">
                  <wp:extent cx="1400175" cy="1085850"/>
                  <wp:effectExtent l="0" t="0" r="0" b="0"/>
                  <wp:docPr id="1" name="Picture" descr="logo academie orleans-tours quadri marianne - 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 academie orleans-tours quadri marianne -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  <w:vAlign w:val="center"/>
          </w:tcPr>
          <w:p w:rsidR="005E26AB" w:rsidRDefault="00E0503D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FICHE RECAPITULATIVE</w:t>
            </w:r>
          </w:p>
          <w:p w:rsidR="005E26AB" w:rsidRDefault="00E0503D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DES PROPOSITIONS DE NOTES</w:t>
            </w:r>
          </w:p>
        </w:tc>
        <w:tc>
          <w:tcPr>
            <w:tcW w:w="3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5E26AB" w:rsidRDefault="00E0503D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CACHET DU CENTRE DE FORMATION </w:t>
            </w:r>
          </w:p>
        </w:tc>
      </w:tr>
      <w:tr w:rsidR="005E26AB">
        <w:trPr>
          <w:trHeight w:val="1083"/>
        </w:trPr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5E26AB" w:rsidRDefault="005E26AB">
            <w:pPr>
              <w:jc w:val="both"/>
            </w:pPr>
          </w:p>
          <w:p w:rsidR="005E26AB" w:rsidRDefault="00E0503D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SESSION </w:t>
            </w:r>
          </w:p>
        </w:tc>
        <w:tc>
          <w:tcPr>
            <w:tcW w:w="8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  <w:vAlign w:val="center"/>
          </w:tcPr>
          <w:p w:rsidR="005E26AB" w:rsidRDefault="00E0503D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P ASSISTANT TECHNIQUE EN MILIEU FAMILIAL ET COLLECTIF</w:t>
            </w:r>
          </w:p>
        </w:tc>
      </w:tr>
    </w:tbl>
    <w:p w:rsidR="005E26AB" w:rsidRDefault="005E26AB"/>
    <w:p w:rsidR="005E26AB" w:rsidRDefault="00E0503D">
      <w:r>
        <w:rPr>
          <w:rFonts w:ascii="Arial" w:eastAsia="Times New Roman" w:hAnsi="Arial" w:cs="Arial"/>
          <w:b/>
          <w:bCs/>
          <w:sz w:val="20"/>
          <w:szCs w:val="23"/>
          <w:lang w:eastAsia="fr-FR"/>
        </w:rPr>
        <w:t xml:space="preserve">Effectif total de la classe de Terminale CAP ATMFC:  </w:t>
      </w:r>
    </w:p>
    <w:p w:rsidR="005E26AB" w:rsidRDefault="005E26AB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86"/>
        <w:gridCol w:w="2208"/>
        <w:gridCol w:w="1922"/>
        <w:gridCol w:w="2012"/>
      </w:tblGrid>
      <w:tr w:rsidR="005E26AB">
        <w:trPr>
          <w:trHeight w:val="9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:rsidR="005E26AB" w:rsidRDefault="00E0503D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PREUV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:rsidR="005E26AB" w:rsidRDefault="00E0503D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OTE LA PLUS BASS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:rsidR="005E26AB" w:rsidRDefault="00E0503D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OTE LA PLUS HAUT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:rsidR="005E26AB" w:rsidRDefault="00E0503D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MOYENNE DE LA CLASS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:rsidR="005E26AB" w:rsidRDefault="00E0503D">
            <w:pPr>
              <w:jc w:val="center"/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nl-NL" w:eastAsia="fr-FR"/>
              </w:rPr>
              <w:t>MOYENNE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nl-NL" w:eastAsia="fr-FR"/>
              </w:rPr>
              <w:t xml:space="preserve"> GENERALE EP1 EP2</w:t>
            </w:r>
          </w:p>
        </w:tc>
      </w:tr>
      <w:tr w:rsidR="005E26AB">
        <w:trPr>
          <w:cantSplit/>
          <w:trHeight w:val="82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:rsidR="005E26AB" w:rsidRDefault="00E0503D">
            <w:pPr>
              <w:spacing w:before="120" w:after="12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P1</w:t>
            </w:r>
          </w:p>
          <w:p w:rsidR="005E26AB" w:rsidRDefault="005E26A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E26AB" w:rsidRDefault="005E26AB">
            <w:pPr>
              <w:jc w:val="both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E26AB" w:rsidRDefault="005E26AB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E26AB" w:rsidRDefault="005E26AB">
            <w:pPr>
              <w:jc w:val="both"/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5E26AB" w:rsidRDefault="005E26AB">
            <w:pPr>
              <w:jc w:val="both"/>
            </w:pPr>
          </w:p>
        </w:tc>
      </w:tr>
      <w:tr w:rsidR="005E26AB">
        <w:trPr>
          <w:cantSplit/>
          <w:trHeight w:val="113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:rsidR="005E26AB" w:rsidRDefault="00E0503D">
            <w:pPr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EP 2</w:t>
            </w:r>
          </w:p>
          <w:p w:rsidR="005E26AB" w:rsidRDefault="005E26A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E26AB" w:rsidRDefault="005E26AB">
            <w:pPr>
              <w:jc w:val="both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E26AB" w:rsidRDefault="005E26AB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E26AB" w:rsidRDefault="005E26AB">
            <w:pPr>
              <w:jc w:val="both"/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5E26AB" w:rsidRDefault="005E26AB">
            <w:pPr>
              <w:pStyle w:val="Stylepardfaut"/>
            </w:pPr>
          </w:p>
        </w:tc>
      </w:tr>
    </w:tbl>
    <w:p w:rsidR="005E26AB" w:rsidRDefault="005E26AB"/>
    <w:p w:rsidR="00E0503D" w:rsidRDefault="00E0503D" w:rsidP="00E0503D">
      <w:r>
        <w:rPr>
          <w:b/>
          <w:u w:val="single"/>
        </w:rPr>
        <w:t>Observations :</w:t>
      </w:r>
    </w:p>
    <w:p w:rsidR="005E26AB" w:rsidRDefault="005E26AB"/>
    <w:p w:rsidR="005E26AB" w:rsidRDefault="005E26AB"/>
    <w:p w:rsidR="005E26AB" w:rsidRDefault="005E26AB"/>
    <w:p w:rsidR="005E26AB" w:rsidRDefault="005E26AB"/>
    <w:p w:rsidR="005E26AB" w:rsidRDefault="005E26AB"/>
    <w:p w:rsidR="005E26AB" w:rsidRDefault="00E0503D">
      <w:pPr>
        <w:spacing w:after="0" w:line="100" w:lineRule="atLeast"/>
        <w:jc w:val="both"/>
      </w:pPr>
      <w:r>
        <w:rPr>
          <w:rFonts w:ascii="Arial" w:eastAsia="Times New Roman" w:hAnsi="Arial" w:cs="Arial"/>
          <w:lang w:eastAsia="fr-FR"/>
        </w:rPr>
        <w:t>A envoyer à l’IEN avant le 15 juin de chaque année scolaire.</w:t>
      </w:r>
    </w:p>
    <w:p w:rsidR="005E26AB" w:rsidRDefault="00E0503D">
      <w:pPr>
        <w:spacing w:after="0" w:line="100" w:lineRule="atLeast"/>
        <w:jc w:val="both"/>
      </w:pPr>
      <w:hyperlink r:id="rId7" w:tgtFrame="_top">
        <w:r>
          <w:rPr>
            <w:rStyle w:val="LienInternet"/>
            <w:rFonts w:ascii="Arial" w:eastAsia="Times New Roman" w:hAnsi="Arial" w:cs="Arial"/>
            <w:lang w:eastAsia="fr-FR"/>
          </w:rPr>
          <w:t>Marguerite.gandon@ac-orleans-tours.fr/</w:t>
        </w:r>
      </w:hyperlink>
      <w:r>
        <w:rPr>
          <w:rFonts w:ascii="Arial" w:eastAsia="Times New Roman" w:hAnsi="Arial" w:cs="Arial"/>
          <w:lang w:eastAsia="fr-FR"/>
        </w:rPr>
        <w:t xml:space="preserve"> </w:t>
      </w:r>
      <w:hyperlink r:id="rId8" w:tgtFrame="_top">
        <w:r>
          <w:rPr>
            <w:rStyle w:val="LienInternet"/>
            <w:rFonts w:ascii="Arial" w:eastAsia="Times New Roman" w:hAnsi="Arial" w:cs="Arial"/>
            <w:lang w:eastAsia="fr-FR"/>
          </w:rPr>
          <w:t>marie-paule.foissy@ac-orleans-tours.fr</w:t>
        </w:r>
      </w:hyperlink>
      <w:r>
        <w:rPr>
          <w:rFonts w:ascii="Arial" w:eastAsia="Times New Roman" w:hAnsi="Arial" w:cs="Arial"/>
          <w:lang w:eastAsia="fr-FR"/>
        </w:rPr>
        <w:t>/</w:t>
      </w:r>
    </w:p>
    <w:p w:rsidR="005E26AB" w:rsidRDefault="00E0503D">
      <w:pPr>
        <w:spacing w:after="0" w:line="100" w:lineRule="atLeast"/>
        <w:jc w:val="both"/>
      </w:pPr>
      <w:proofErr w:type="gramStart"/>
      <w:r>
        <w:rPr>
          <w:rFonts w:ascii="Arial" w:eastAsia="Times New Roman" w:hAnsi="Arial" w:cs="Arial"/>
          <w:lang w:eastAsia="fr-FR"/>
        </w:rPr>
        <w:t>fax</w:t>
      </w:r>
      <w:proofErr w:type="gramEnd"/>
      <w:r>
        <w:rPr>
          <w:rFonts w:ascii="Arial" w:eastAsia="Times New Roman" w:hAnsi="Arial" w:cs="Arial"/>
          <w:lang w:eastAsia="fr-FR"/>
        </w:rPr>
        <w:t> : 02 38 79 39 51</w:t>
      </w:r>
    </w:p>
    <w:p w:rsidR="005E26AB" w:rsidRDefault="005E26AB"/>
    <w:sectPr w:rsidR="005E26AB">
      <w:pgSz w:w="11906" w:h="16838"/>
      <w:pgMar w:top="720" w:right="720" w:bottom="720" w:left="72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26AB"/>
    <w:rsid w:val="005E26AB"/>
    <w:rsid w:val="00E0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suppressAutoHyphens/>
    </w:pPr>
    <w:rPr>
      <w:rFonts w:ascii="Calibri" w:eastAsia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pPr>
      <w:keepNext/>
    </w:pPr>
    <w:rPr>
      <w:rFonts w:ascii="Calibri" w:eastAsia="Calibri" w:hAnsi="Calibri" w:cs="Times New Roman"/>
      <w:lang w:eastAsia="en-US"/>
    </w:rPr>
  </w:style>
  <w:style w:type="character" w:customStyle="1" w:styleId="TextedebullesCar">
    <w:name w:val="Texte de bulles Car"/>
    <w:basedOn w:val="Policepardfaut"/>
    <w:rPr>
      <w:rFonts w:ascii="Tahoma" w:eastAsia="Calibri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extedebulles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Stylepardfaut"/>
    <w:pPr>
      <w:suppressLineNumbers/>
    </w:pPr>
  </w:style>
  <w:style w:type="paragraph" w:styleId="Corpsdetexte">
    <w:name w:val="Body Text"/>
    <w:basedOn w:val="Stylepardfaut"/>
    <w:pPr>
      <w:spacing w:after="120"/>
    </w:pPr>
  </w:style>
  <w:style w:type="paragraph" w:customStyle="1" w:styleId="Contenudecadre">
    <w:name w:val="Contenu de cadre"/>
    <w:basedOn w:val="Corpsdetext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paule.foissy@ac-orleans-tours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rguerite.gandon@ac-orleans-tours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1311-77E0-4442-AE51-F6B8FFBB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 FOISSY</dc:creator>
  <cp:lastModifiedBy>Marie-Paule FOISSY</cp:lastModifiedBy>
  <cp:revision>2</cp:revision>
  <cp:lastPrinted>2014-07-22T08:46:00Z</cp:lastPrinted>
  <dcterms:created xsi:type="dcterms:W3CDTF">2014-07-22T08:28:00Z</dcterms:created>
  <dcterms:modified xsi:type="dcterms:W3CDTF">2014-07-22T08:47:00Z</dcterms:modified>
</cp:coreProperties>
</file>